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75" w:rsidRDefault="00CB184C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4868E" wp14:editId="453AB4AD">
                <wp:simplePos x="0" y="0"/>
                <wp:positionH relativeFrom="column">
                  <wp:posOffset>606425</wp:posOffset>
                </wp:positionH>
                <wp:positionV relativeFrom="paragraph">
                  <wp:posOffset>4097020</wp:posOffset>
                </wp:positionV>
                <wp:extent cx="4817110" cy="3700145"/>
                <wp:effectExtent l="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110" cy="370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BAC" w:rsidRPr="00D85BAC" w:rsidRDefault="00AF0B4F" w:rsidP="00D85B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  <w:t>Smile-A-</w:t>
                            </w:r>
                            <w:r w:rsidR="00D85BAC" w:rsidRPr="00D85BAC"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  <w:t>Mile Fun Bus</w:t>
                            </w:r>
                          </w:p>
                          <w:p w:rsidR="00D85BAC" w:rsidRPr="00D85BAC" w:rsidRDefault="00D85BAC" w:rsidP="00D85B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</w:pPr>
                            <w:r w:rsidRPr="00D85BAC"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  <w:t>Free Sausage Sizzle and Icy Poles</w:t>
                            </w:r>
                          </w:p>
                          <w:p w:rsidR="00D85BAC" w:rsidRDefault="00D85BAC" w:rsidP="00D85B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</w:pPr>
                            <w:proofErr w:type="spellStart"/>
                            <w:r w:rsidRPr="00D85BAC"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  <w:t>Taminmin</w:t>
                            </w:r>
                            <w:proofErr w:type="spellEnd"/>
                            <w:r w:rsidRPr="00D85BAC"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  <w:t xml:space="preserve"> Library Fun Activities</w:t>
                            </w:r>
                          </w:p>
                          <w:p w:rsidR="00CB184C" w:rsidRPr="00CB184C" w:rsidRDefault="00CB184C" w:rsidP="00CB18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  <w:t>Peppa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  <w:t xml:space="preserve"> Pig</w:t>
                            </w:r>
                          </w:p>
                          <w:p w:rsidR="002E1640" w:rsidRDefault="002E1640" w:rsidP="00D85B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  <w:t>Jumping Castles</w:t>
                            </w:r>
                          </w:p>
                          <w:p w:rsidR="002E1640" w:rsidRDefault="002E1640" w:rsidP="00D85B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  <w:t xml:space="preserve">Face Painting </w:t>
                            </w:r>
                          </w:p>
                          <w:p w:rsidR="002E1640" w:rsidRDefault="004B35F1" w:rsidP="00D85B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  <w:t xml:space="preserve">Balloon Twisting and </w:t>
                            </w:r>
                            <w:r w:rsidR="002E1640"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  <w:t xml:space="preserve"> Magic</w:t>
                            </w:r>
                          </w:p>
                          <w:p w:rsidR="002E1640" w:rsidRDefault="002E1640" w:rsidP="00D85B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  <w:t>Freestyle Fitness</w:t>
                            </w:r>
                          </w:p>
                          <w:p w:rsidR="002E1640" w:rsidRDefault="002E1640" w:rsidP="00D85B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  <w:t>Two Seasons Events</w:t>
                            </w:r>
                          </w:p>
                          <w:p w:rsidR="002E1640" w:rsidRDefault="002E1640" w:rsidP="00D85B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  <w:t xml:space="preserve">NAB AFL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  <w:t>Auskick</w:t>
                            </w:r>
                            <w:proofErr w:type="spellEnd"/>
                          </w:p>
                          <w:p w:rsidR="00E30F60" w:rsidRDefault="003A0272" w:rsidP="00D85B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  <w:t>Neighbourhood Watch</w:t>
                            </w:r>
                            <w:r w:rsidR="00CB184C"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  <w:p w:rsidR="002E1640" w:rsidRPr="00D85BAC" w:rsidRDefault="002E1640" w:rsidP="004B35F1">
                            <w:pPr>
                              <w:pStyle w:val="ListParagraph"/>
                              <w:ind w:left="1800"/>
                              <w:rPr>
                                <w:rFonts w:ascii="Baskerville Old Face" w:hAnsi="Baskerville Old Face"/>
                                <w:i/>
                                <w:sz w:val="32"/>
                              </w:rPr>
                            </w:pPr>
                          </w:p>
                          <w:p w:rsidR="00D85BAC" w:rsidRDefault="00D85B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75pt;margin-top:322.6pt;width:379.3pt;height:29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" stroked="f">
                <v:textbox>
                  <w:txbxContent>
                    <w:p w:rsidR="00D85BAC" w:rsidRPr="00D85BAC" w:rsidRDefault="00AF0B4F" w:rsidP="00D85B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i/>
                          <w:sz w:val="32"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sz w:val="32"/>
                        </w:rPr>
                        <w:t>Smile-A-</w:t>
                      </w:r>
                      <w:r w:rsidR="00D85BAC" w:rsidRPr="00D85BAC">
                        <w:rPr>
                          <w:rFonts w:ascii="Baskerville Old Face" w:hAnsi="Baskerville Old Face"/>
                          <w:i/>
                          <w:sz w:val="32"/>
                        </w:rPr>
                        <w:t>Mile Fun Bus</w:t>
                      </w:r>
                    </w:p>
                    <w:p w:rsidR="00D85BAC" w:rsidRPr="00D85BAC" w:rsidRDefault="00D85BAC" w:rsidP="00D85B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i/>
                          <w:sz w:val="32"/>
                        </w:rPr>
                      </w:pPr>
                      <w:r w:rsidRPr="00D85BAC">
                        <w:rPr>
                          <w:rFonts w:ascii="Baskerville Old Face" w:hAnsi="Baskerville Old Face"/>
                          <w:i/>
                          <w:sz w:val="32"/>
                        </w:rPr>
                        <w:t>Free Sausage Sizzle and Icy Poles</w:t>
                      </w:r>
                    </w:p>
                    <w:p w:rsidR="00D85BAC" w:rsidRDefault="00D85BAC" w:rsidP="00D85B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i/>
                          <w:sz w:val="32"/>
                        </w:rPr>
                      </w:pPr>
                      <w:proofErr w:type="spellStart"/>
                      <w:r w:rsidRPr="00D85BAC">
                        <w:rPr>
                          <w:rFonts w:ascii="Baskerville Old Face" w:hAnsi="Baskerville Old Face"/>
                          <w:i/>
                          <w:sz w:val="32"/>
                        </w:rPr>
                        <w:t>Taminmin</w:t>
                      </w:r>
                      <w:proofErr w:type="spellEnd"/>
                      <w:r w:rsidRPr="00D85BAC">
                        <w:rPr>
                          <w:rFonts w:ascii="Baskerville Old Face" w:hAnsi="Baskerville Old Face"/>
                          <w:i/>
                          <w:sz w:val="32"/>
                        </w:rPr>
                        <w:t xml:space="preserve"> Library Fun Activities</w:t>
                      </w:r>
                    </w:p>
                    <w:p w:rsidR="00CB184C" w:rsidRPr="00CB184C" w:rsidRDefault="00CB184C" w:rsidP="00CB18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i/>
                          <w:sz w:val="32"/>
                        </w:rPr>
                      </w:pPr>
                      <w:proofErr w:type="spellStart"/>
                      <w:r>
                        <w:rPr>
                          <w:rFonts w:ascii="Baskerville Old Face" w:hAnsi="Baskerville Old Face"/>
                          <w:i/>
                          <w:sz w:val="32"/>
                        </w:rPr>
                        <w:t>Peppa</w:t>
                      </w:r>
                      <w:proofErr w:type="spellEnd"/>
                      <w:r>
                        <w:rPr>
                          <w:rFonts w:ascii="Baskerville Old Face" w:hAnsi="Baskerville Old Face"/>
                          <w:i/>
                          <w:sz w:val="32"/>
                        </w:rPr>
                        <w:t xml:space="preserve"> Pig</w:t>
                      </w:r>
                    </w:p>
                    <w:p w:rsidR="002E1640" w:rsidRDefault="002E1640" w:rsidP="00D85B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i/>
                          <w:sz w:val="32"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sz w:val="32"/>
                        </w:rPr>
                        <w:t>Jumping Castles</w:t>
                      </w:r>
                    </w:p>
                    <w:p w:rsidR="002E1640" w:rsidRDefault="002E1640" w:rsidP="00D85B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i/>
                          <w:sz w:val="32"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sz w:val="32"/>
                        </w:rPr>
                        <w:t xml:space="preserve">Face Painting </w:t>
                      </w:r>
                    </w:p>
                    <w:p w:rsidR="002E1640" w:rsidRDefault="004B35F1" w:rsidP="00D85B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i/>
                          <w:sz w:val="32"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sz w:val="32"/>
                        </w:rPr>
                        <w:t xml:space="preserve">Balloon Twisting and </w:t>
                      </w:r>
                      <w:r w:rsidR="002E1640">
                        <w:rPr>
                          <w:rFonts w:ascii="Baskerville Old Face" w:hAnsi="Baskerville Old Face"/>
                          <w:i/>
                          <w:sz w:val="32"/>
                        </w:rPr>
                        <w:t xml:space="preserve"> Magic</w:t>
                      </w:r>
                    </w:p>
                    <w:p w:rsidR="002E1640" w:rsidRDefault="002E1640" w:rsidP="00D85B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i/>
                          <w:sz w:val="32"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sz w:val="32"/>
                        </w:rPr>
                        <w:t>Freestyle Fitness</w:t>
                      </w:r>
                    </w:p>
                    <w:p w:rsidR="002E1640" w:rsidRDefault="002E1640" w:rsidP="00D85B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i/>
                          <w:sz w:val="32"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sz w:val="32"/>
                        </w:rPr>
                        <w:t>Two Seasons Events</w:t>
                      </w:r>
                    </w:p>
                    <w:p w:rsidR="002E1640" w:rsidRDefault="002E1640" w:rsidP="00D85B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i/>
                          <w:sz w:val="32"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sz w:val="32"/>
                        </w:rPr>
                        <w:t xml:space="preserve">NAB AFL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i/>
                          <w:sz w:val="32"/>
                        </w:rPr>
                        <w:t>Auskick</w:t>
                      </w:r>
                      <w:proofErr w:type="spellEnd"/>
                    </w:p>
                    <w:p w:rsidR="00E30F60" w:rsidRDefault="003A0272" w:rsidP="00D85B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i/>
                          <w:sz w:val="32"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sz w:val="32"/>
                        </w:rPr>
                        <w:t>Neighbourhood Watch</w:t>
                      </w:r>
                      <w:r w:rsidR="00CB184C">
                        <w:rPr>
                          <w:rFonts w:ascii="Baskerville Old Face" w:hAnsi="Baskerville Old Face"/>
                          <w:i/>
                          <w:sz w:val="32"/>
                        </w:rPr>
                        <w:t xml:space="preserve"> </w:t>
                      </w:r>
                    </w:p>
                    <w:p w:rsidR="002E1640" w:rsidRPr="00D85BAC" w:rsidRDefault="002E1640" w:rsidP="004B35F1">
                      <w:pPr>
                        <w:pStyle w:val="ListParagraph"/>
                        <w:ind w:left="1800"/>
                        <w:rPr>
                          <w:rFonts w:ascii="Baskerville Old Face" w:hAnsi="Baskerville Old Face"/>
                          <w:i/>
                          <w:sz w:val="32"/>
                        </w:rPr>
                      </w:pPr>
                    </w:p>
                    <w:p w:rsidR="00D85BAC" w:rsidRDefault="00D85BAC"/>
                  </w:txbxContent>
                </v:textbox>
              </v:shape>
            </w:pict>
          </mc:Fallback>
        </mc:AlternateContent>
      </w:r>
      <w:r w:rsidR="0098170F" w:rsidRPr="002E1640">
        <w:rPr>
          <w:noProof/>
          <w:sz w:val="96"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1BA353" wp14:editId="2B55936D">
                <wp:simplePos x="0" y="0"/>
                <wp:positionH relativeFrom="margin">
                  <wp:posOffset>-447675</wp:posOffset>
                </wp:positionH>
                <wp:positionV relativeFrom="paragraph">
                  <wp:posOffset>7572375</wp:posOffset>
                </wp:positionV>
                <wp:extent cx="2976880" cy="1781175"/>
                <wp:effectExtent l="19050" t="19050" r="139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1781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640" w:rsidRPr="00E92CCC" w:rsidRDefault="00E92CCC" w:rsidP="002E1640">
                            <w:pPr>
                              <w:jc w:val="center"/>
                              <w:rPr>
                                <w:rFonts w:ascii="Baskerville Old Face" w:hAnsi="Baskerville Old Face" w:cs="Times New Roman"/>
                              </w:rPr>
                            </w:pPr>
                            <w:r w:rsidRPr="00E92CCC">
                              <w:rPr>
                                <w:rFonts w:ascii="Baskerville Old Face" w:hAnsi="Baskerville Old Face" w:cs="Times New Roman"/>
                              </w:rPr>
                              <w:t>For more information</w:t>
                            </w:r>
                            <w:r w:rsidR="002E1640" w:rsidRPr="00E92CCC">
                              <w:rPr>
                                <w:rFonts w:ascii="Baskerville Old Face" w:hAnsi="Baskerville Old Face" w:cs="Times New Roman"/>
                              </w:rPr>
                              <w:t xml:space="preserve"> please contact Jacinta at </w:t>
                            </w:r>
                            <w:r w:rsidRPr="00E92CCC">
                              <w:rPr>
                                <w:rFonts w:ascii="Baskerville Old Face" w:hAnsi="Baskerville Old Face" w:cs="Times New Roman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Baskerville Old Face" w:hAnsi="Baskerville Old Face" w:cs="Times New Roman"/>
                              </w:rPr>
                              <w:t xml:space="preserve">                                                                           </w:t>
                            </w:r>
                            <w:r w:rsidR="002E1640" w:rsidRPr="00E92CCC">
                              <w:rPr>
                                <w:rFonts w:ascii="Baskerville Old Face" w:hAnsi="Baskerville Old Face" w:cs="Times New Roman"/>
                              </w:rPr>
                              <w:t>Smile</w:t>
                            </w:r>
                            <w:r w:rsidR="004B35F1" w:rsidRPr="00E92CCC">
                              <w:rPr>
                                <w:rFonts w:ascii="Baskerville Old Face" w:hAnsi="Baskerville Old Face" w:cs="Times New Roman"/>
                              </w:rPr>
                              <w:t>-</w:t>
                            </w:r>
                            <w:r w:rsidR="002E1640" w:rsidRPr="00E92CCC">
                              <w:rPr>
                                <w:rFonts w:ascii="Baskerville Old Face" w:hAnsi="Baskerville Old Face" w:cs="Times New Roman"/>
                              </w:rPr>
                              <w:t>A</w:t>
                            </w:r>
                            <w:r w:rsidR="004B35F1" w:rsidRPr="00E92CCC">
                              <w:rPr>
                                <w:rFonts w:ascii="Baskerville Old Face" w:hAnsi="Baskerville Old Face" w:cs="Times New Roman"/>
                              </w:rPr>
                              <w:t>-</w:t>
                            </w:r>
                            <w:r w:rsidR="002E1640" w:rsidRPr="00E92CCC">
                              <w:rPr>
                                <w:rFonts w:ascii="Baskerville Old Face" w:hAnsi="Baskerville Old Face" w:cs="Times New Roman"/>
                              </w:rPr>
                              <w:t>Mile Fun Bus &amp; Toy Library</w:t>
                            </w:r>
                            <w:r w:rsidR="004B35F1" w:rsidRPr="00E92CCC">
                              <w:rPr>
                                <w:rFonts w:ascii="Baskerville Old Face" w:hAnsi="Baskerville Old Face" w:cs="Times New Roman"/>
                              </w:rPr>
                              <w:t xml:space="preserve"> Inc.</w:t>
                            </w:r>
                          </w:p>
                          <w:p w:rsidR="002E1640" w:rsidRPr="00E92CCC" w:rsidRDefault="002E1640" w:rsidP="002E1640">
                            <w:pPr>
                              <w:jc w:val="center"/>
                              <w:rPr>
                                <w:rFonts w:ascii="Baskerville Old Face" w:hAnsi="Baskerville Old Face" w:cs="Times New Roman"/>
                              </w:rPr>
                            </w:pPr>
                            <w:r w:rsidRPr="00E92CCC">
                              <w:rPr>
                                <w:rFonts w:ascii="Baskerville Old Face" w:hAnsi="Baskerville Old Face" w:cs="Times New Roman"/>
                              </w:rPr>
                              <w:t xml:space="preserve">Email: toys@smileamile.org.au    </w:t>
                            </w:r>
                            <w:r w:rsidR="00FD3513">
                              <w:rPr>
                                <w:rFonts w:ascii="Baskerville Old Face" w:hAnsi="Baskerville Old Face" w:cs="Times New Roman"/>
                              </w:rPr>
                              <w:t xml:space="preserve">                       </w:t>
                            </w:r>
                            <w:r w:rsidRPr="00E92CCC">
                              <w:rPr>
                                <w:rFonts w:ascii="Baskerville Old Face" w:hAnsi="Baskerville Old Face" w:cs="Times New Roman"/>
                              </w:rPr>
                              <w:t>Phone: 89832009</w:t>
                            </w:r>
                          </w:p>
                          <w:p w:rsidR="002E1640" w:rsidRPr="0048229F" w:rsidRDefault="002E1640" w:rsidP="002E1640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18"/>
                              </w:rPr>
                            </w:pPr>
                            <w:r w:rsidRPr="0048229F">
                              <w:rPr>
                                <w:rFonts w:ascii="Bookman Old Style" w:hAnsi="Bookman Old Style"/>
                                <w:i/>
                                <w:sz w:val="18"/>
                              </w:rPr>
                              <w:t>The Australian Government provides financial support for this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18"/>
                              </w:rPr>
                              <w:t xml:space="preserve"> </w:t>
                            </w:r>
                            <w:r w:rsidR="00E92CCC">
                              <w:rPr>
                                <w:rFonts w:ascii="Bookman Old Style" w:hAnsi="Bookman Old Style"/>
                                <w:i/>
                                <w:sz w:val="18"/>
                              </w:rPr>
                              <w:t xml:space="preserve">Budget Based Funded Child </w:t>
                            </w:r>
                            <w:r w:rsidRPr="0048229F">
                              <w:rPr>
                                <w:rFonts w:ascii="Bookman Old Style" w:hAnsi="Bookman Old Style"/>
                                <w:i/>
                                <w:sz w:val="18"/>
                              </w:rPr>
                              <w:t xml:space="preserve">Care Service under the </w:t>
                            </w:r>
                            <w:r w:rsidR="00FD3513">
                              <w:rPr>
                                <w:rFonts w:ascii="Bookman Old Style" w:hAnsi="Bookman Old Style"/>
                                <w:i/>
                                <w:sz w:val="18"/>
                              </w:rPr>
                              <w:t xml:space="preserve">                              </w:t>
                            </w:r>
                            <w:r w:rsidRPr="0048229F">
                              <w:rPr>
                                <w:rFonts w:ascii="Bookman Old Style" w:hAnsi="Bookman Old Style"/>
                                <w:i/>
                                <w:sz w:val="18"/>
                              </w:rPr>
                              <w:t>Community Support Programme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2E1640" w:rsidRDefault="002E1640" w:rsidP="002E1640">
                            <w:pPr>
                              <w:jc w:val="center"/>
                              <w:rPr>
                                <w:rFonts w:ascii="Baskerville Old Face" w:hAnsi="Baskerville Old Face" w:cs="Times New Roman"/>
                                <w:sz w:val="28"/>
                              </w:rPr>
                            </w:pPr>
                          </w:p>
                          <w:p w:rsidR="002E1640" w:rsidRPr="00067BDE" w:rsidRDefault="002E1640" w:rsidP="002E1640">
                            <w:pPr>
                              <w:jc w:val="center"/>
                              <w:rPr>
                                <w:rFonts w:ascii="Baskerville Old Face" w:hAnsi="Baskerville Old Face" w:cs="Times New Roman"/>
                                <w:sz w:val="28"/>
                              </w:rPr>
                            </w:pPr>
                          </w:p>
                          <w:p w:rsidR="002E1640" w:rsidRPr="00FD7864" w:rsidRDefault="002E1640" w:rsidP="002E16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E1640" w:rsidRDefault="002E1640" w:rsidP="002E16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35.25pt;margin-top:596.25pt;width:234.4pt;height:14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" filled="f" strokecolor="#7030a0" strokeweight="3pt">
                <v:stroke joinstyle="miter"/>
                <v:textbox>
                  <w:txbxContent>
                    <w:p w:rsidR="002E1640" w:rsidRPr="00E92CCC" w:rsidRDefault="00E92CCC" w:rsidP="002E1640">
                      <w:pPr>
                        <w:jc w:val="center"/>
                        <w:rPr>
                          <w:rFonts w:ascii="Baskerville Old Face" w:hAnsi="Baskerville Old Face" w:cs="Times New Roman"/>
                        </w:rPr>
                      </w:pPr>
                      <w:r w:rsidRPr="00E92CCC">
                        <w:rPr>
                          <w:rFonts w:ascii="Baskerville Old Face" w:hAnsi="Baskerville Old Face" w:cs="Times New Roman"/>
                        </w:rPr>
                        <w:t>For more information</w:t>
                      </w:r>
                      <w:r w:rsidR="002E1640" w:rsidRPr="00E92CCC">
                        <w:rPr>
                          <w:rFonts w:ascii="Baskerville Old Face" w:hAnsi="Baskerville Old Face" w:cs="Times New Roman"/>
                        </w:rPr>
                        <w:t xml:space="preserve"> please contact Jacinta at </w:t>
                      </w:r>
                      <w:r w:rsidRPr="00E92CCC">
                        <w:rPr>
                          <w:rFonts w:ascii="Baskerville Old Face" w:hAnsi="Baskerville Old Face" w:cs="Times New Roman"/>
                        </w:rPr>
                        <w:t xml:space="preserve">                      </w:t>
                      </w:r>
                      <w:r>
                        <w:rPr>
                          <w:rFonts w:ascii="Baskerville Old Face" w:hAnsi="Baskerville Old Face" w:cs="Times New Roman"/>
                        </w:rPr>
                        <w:t xml:space="preserve">                                                                           </w:t>
                      </w:r>
                      <w:r w:rsidR="002E1640" w:rsidRPr="00E92CCC">
                        <w:rPr>
                          <w:rFonts w:ascii="Baskerville Old Face" w:hAnsi="Baskerville Old Face" w:cs="Times New Roman"/>
                        </w:rPr>
                        <w:t>Smile</w:t>
                      </w:r>
                      <w:r w:rsidR="004B35F1" w:rsidRPr="00E92CCC">
                        <w:rPr>
                          <w:rFonts w:ascii="Baskerville Old Face" w:hAnsi="Baskerville Old Face" w:cs="Times New Roman"/>
                        </w:rPr>
                        <w:t>-</w:t>
                      </w:r>
                      <w:r w:rsidR="002E1640" w:rsidRPr="00E92CCC">
                        <w:rPr>
                          <w:rFonts w:ascii="Baskerville Old Face" w:hAnsi="Baskerville Old Face" w:cs="Times New Roman"/>
                        </w:rPr>
                        <w:t>A</w:t>
                      </w:r>
                      <w:r w:rsidR="004B35F1" w:rsidRPr="00E92CCC">
                        <w:rPr>
                          <w:rFonts w:ascii="Baskerville Old Face" w:hAnsi="Baskerville Old Face" w:cs="Times New Roman"/>
                        </w:rPr>
                        <w:t>-</w:t>
                      </w:r>
                      <w:r w:rsidR="002E1640" w:rsidRPr="00E92CCC">
                        <w:rPr>
                          <w:rFonts w:ascii="Baskerville Old Face" w:hAnsi="Baskerville Old Face" w:cs="Times New Roman"/>
                        </w:rPr>
                        <w:t>Mile Fun Bus &amp; Toy Library</w:t>
                      </w:r>
                      <w:r w:rsidR="004B35F1" w:rsidRPr="00E92CCC">
                        <w:rPr>
                          <w:rFonts w:ascii="Baskerville Old Face" w:hAnsi="Baskerville Old Face" w:cs="Times New Roman"/>
                        </w:rPr>
                        <w:t xml:space="preserve"> Inc.</w:t>
                      </w:r>
                    </w:p>
                    <w:p w:rsidR="002E1640" w:rsidRPr="00E92CCC" w:rsidRDefault="002E1640" w:rsidP="002E1640">
                      <w:pPr>
                        <w:jc w:val="center"/>
                        <w:rPr>
                          <w:rFonts w:ascii="Baskerville Old Face" w:hAnsi="Baskerville Old Face" w:cs="Times New Roman"/>
                        </w:rPr>
                      </w:pPr>
                      <w:r w:rsidRPr="00E92CCC">
                        <w:rPr>
                          <w:rFonts w:ascii="Baskerville Old Face" w:hAnsi="Baskerville Old Face" w:cs="Times New Roman"/>
                        </w:rPr>
                        <w:t xml:space="preserve">Email: toys@smileamile.org.au    </w:t>
                      </w:r>
                      <w:r w:rsidR="00FD3513">
                        <w:rPr>
                          <w:rFonts w:ascii="Baskerville Old Face" w:hAnsi="Baskerville Old Face" w:cs="Times New Roman"/>
                        </w:rPr>
                        <w:t xml:space="preserve">                       </w:t>
                      </w:r>
                      <w:r w:rsidRPr="00E92CCC">
                        <w:rPr>
                          <w:rFonts w:ascii="Baskerville Old Face" w:hAnsi="Baskerville Old Face" w:cs="Times New Roman"/>
                        </w:rPr>
                        <w:t>Phone: 89832009</w:t>
                      </w:r>
                    </w:p>
                    <w:p w:rsidR="002E1640" w:rsidRPr="0048229F" w:rsidRDefault="002E1640" w:rsidP="002E1640">
                      <w:pPr>
                        <w:jc w:val="center"/>
                        <w:rPr>
                          <w:rFonts w:ascii="Bookman Old Style" w:hAnsi="Bookman Old Style"/>
                          <w:i/>
                          <w:sz w:val="18"/>
                        </w:rPr>
                      </w:pPr>
                      <w:r w:rsidRPr="0048229F">
                        <w:rPr>
                          <w:rFonts w:ascii="Bookman Old Style" w:hAnsi="Bookman Old Style"/>
                          <w:i/>
                          <w:sz w:val="18"/>
                        </w:rPr>
                        <w:t>The Australian Government provides financial support for this</w:t>
                      </w:r>
                      <w:r>
                        <w:rPr>
                          <w:rFonts w:ascii="Bookman Old Style" w:hAnsi="Bookman Old Style"/>
                          <w:i/>
                          <w:sz w:val="18"/>
                        </w:rPr>
                        <w:t xml:space="preserve"> </w:t>
                      </w:r>
                      <w:r w:rsidR="00E92CCC">
                        <w:rPr>
                          <w:rFonts w:ascii="Bookman Old Style" w:hAnsi="Bookman Old Style"/>
                          <w:i/>
                          <w:sz w:val="18"/>
                        </w:rPr>
                        <w:t xml:space="preserve">Budget Based Funded Child </w:t>
                      </w:r>
                      <w:r w:rsidRPr="0048229F">
                        <w:rPr>
                          <w:rFonts w:ascii="Bookman Old Style" w:hAnsi="Bookman Old Style"/>
                          <w:i/>
                          <w:sz w:val="18"/>
                        </w:rPr>
                        <w:t xml:space="preserve">Care Service under the </w:t>
                      </w:r>
                      <w:r w:rsidR="00FD3513">
                        <w:rPr>
                          <w:rFonts w:ascii="Bookman Old Style" w:hAnsi="Bookman Old Style"/>
                          <w:i/>
                          <w:sz w:val="18"/>
                        </w:rPr>
                        <w:t xml:space="preserve">                              </w:t>
                      </w:r>
                      <w:r w:rsidRPr="0048229F">
                        <w:rPr>
                          <w:rFonts w:ascii="Bookman Old Style" w:hAnsi="Bookman Old Style"/>
                          <w:i/>
                          <w:sz w:val="18"/>
                        </w:rPr>
                        <w:t>Community Support Programme</w:t>
                      </w:r>
                      <w:r>
                        <w:rPr>
                          <w:rFonts w:ascii="Bookman Old Style" w:hAnsi="Bookman Old Style"/>
                          <w:i/>
                          <w:sz w:val="18"/>
                        </w:rPr>
                        <w:t>.</w:t>
                      </w:r>
                    </w:p>
                    <w:p w:rsidR="002E1640" w:rsidRDefault="002E1640" w:rsidP="002E1640">
                      <w:pPr>
                        <w:jc w:val="center"/>
                        <w:rPr>
                          <w:rFonts w:ascii="Baskerville Old Face" w:hAnsi="Baskerville Old Face" w:cs="Times New Roman"/>
                          <w:sz w:val="28"/>
                        </w:rPr>
                      </w:pPr>
                    </w:p>
                    <w:p w:rsidR="002E1640" w:rsidRPr="00067BDE" w:rsidRDefault="002E1640" w:rsidP="002E1640">
                      <w:pPr>
                        <w:jc w:val="center"/>
                        <w:rPr>
                          <w:rFonts w:ascii="Baskerville Old Face" w:hAnsi="Baskerville Old Face" w:cs="Times New Roman"/>
                          <w:sz w:val="28"/>
                        </w:rPr>
                      </w:pPr>
                    </w:p>
                    <w:p w:rsidR="002E1640" w:rsidRPr="00FD7864" w:rsidRDefault="002E1640" w:rsidP="002E16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E1640" w:rsidRDefault="002E1640" w:rsidP="002E1640"/>
                  </w:txbxContent>
                </v:textbox>
                <w10:wrap type="square" anchorx="margin"/>
              </v:roundrect>
            </w:pict>
          </mc:Fallback>
        </mc:AlternateContent>
      </w:r>
      <w:r w:rsidR="0098170F">
        <w:rPr>
          <w:noProof/>
          <w:lang w:eastAsia="en-AU"/>
        </w:rPr>
        <w:drawing>
          <wp:anchor distT="0" distB="0" distL="114300" distR="114300" simplePos="0" relativeHeight="251680768" behindDoc="1" locked="0" layoutInCell="1" allowOverlap="1" wp14:anchorId="0D058222" wp14:editId="275E1B69">
            <wp:simplePos x="0" y="0"/>
            <wp:positionH relativeFrom="column">
              <wp:posOffset>3030220</wp:posOffset>
            </wp:positionH>
            <wp:positionV relativeFrom="paragraph">
              <wp:posOffset>8384540</wp:posOffset>
            </wp:positionV>
            <wp:extent cx="1716405" cy="789305"/>
            <wp:effectExtent l="0" t="0" r="0" b="0"/>
            <wp:wrapNone/>
            <wp:docPr id="2" name="Picture 2" descr="C:\Users\Smile A M\AppData\Local\Microsoft\Windows\INetCache\Content.Outlook\UHPU3PR0\DarwinInternationalAirpor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e A M\AppData\Local\Microsoft\Windows\INetCache\Content.Outlook\UHPU3PR0\DarwinInternationalAirport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13">
        <w:rPr>
          <w:rFonts w:ascii="Open Sans" w:hAnsi="Open Sans"/>
          <w:noProof/>
          <w:color w:val="292929"/>
          <w:sz w:val="20"/>
          <w:szCs w:val="20"/>
          <w:lang w:eastAsia="en-AU"/>
        </w:rPr>
        <w:drawing>
          <wp:anchor distT="0" distB="0" distL="114300" distR="114300" simplePos="0" relativeHeight="251683840" behindDoc="0" locked="0" layoutInCell="1" allowOverlap="1" wp14:anchorId="604E4271" wp14:editId="3557C4D7">
            <wp:simplePos x="0" y="0"/>
            <wp:positionH relativeFrom="column">
              <wp:posOffset>4757420</wp:posOffset>
            </wp:positionH>
            <wp:positionV relativeFrom="paragraph">
              <wp:posOffset>8441690</wp:posOffset>
            </wp:positionV>
            <wp:extent cx="1468755" cy="816610"/>
            <wp:effectExtent l="0" t="0" r="0" b="2540"/>
            <wp:wrapNone/>
            <wp:docPr id="7" name="Picture 7" descr="Kiwanis Club of Palmerston and Rural Company Logo by Kiwanis Club of Palmerston and Rural in Palmerston 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wanis Club of Palmerston and Rural Company Logo by Kiwanis Club of Palmerston and Rural in Palmerston 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1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273324" wp14:editId="11E1A70D">
                <wp:simplePos x="0" y="0"/>
                <wp:positionH relativeFrom="column">
                  <wp:posOffset>3610610</wp:posOffset>
                </wp:positionH>
                <wp:positionV relativeFrom="paragraph">
                  <wp:posOffset>7877810</wp:posOffset>
                </wp:positionV>
                <wp:extent cx="2261235" cy="318770"/>
                <wp:effectExtent l="0" t="0" r="5715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C98" w:rsidRPr="0098170F" w:rsidRDefault="00FD3513" w:rsidP="00046DE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98170F">
                              <w:rPr>
                                <w:b/>
                                <w:i/>
                                <w:sz w:val="28"/>
                              </w:rPr>
                              <w:t>Proudly Sponsored by</w:t>
                            </w:r>
                          </w:p>
                          <w:p w:rsidR="00046DE7" w:rsidRPr="00AC2C98" w:rsidRDefault="00046DE7" w:rsidP="00046DE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4.3pt;margin-top:620.3pt;width:178.05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" stroked="f">
                <v:textbox>
                  <w:txbxContent>
                    <w:p w:rsidR="00AC2C98" w:rsidRPr="0098170F" w:rsidRDefault="00FD3513" w:rsidP="00046DE7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98170F">
                        <w:rPr>
                          <w:b/>
                          <w:i/>
                          <w:sz w:val="28"/>
                        </w:rPr>
                        <w:t>Proudly Sponsored by</w:t>
                      </w:r>
                    </w:p>
                    <w:p w:rsidR="00046DE7" w:rsidRPr="00AC2C98" w:rsidRDefault="00046DE7" w:rsidP="00046DE7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513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18D24F55" wp14:editId="573A1D6F">
            <wp:simplePos x="0" y="0"/>
            <wp:positionH relativeFrom="margin">
              <wp:posOffset>3918585</wp:posOffset>
            </wp:positionH>
            <wp:positionV relativeFrom="paragraph">
              <wp:posOffset>-581660</wp:posOffset>
            </wp:positionV>
            <wp:extent cx="2410460" cy="847725"/>
            <wp:effectExtent l="0" t="0" r="8890" b="9525"/>
            <wp:wrapNone/>
            <wp:docPr id="27" name="Picture 27" descr="C:\Users\Smile A M\Documents\SAM logo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e A M\Documents\SAM logo_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13" w:rsidRPr="003743C1">
        <w:rPr>
          <w:noProof/>
          <w:sz w:val="96"/>
          <w:lang w:eastAsia="en-AU"/>
        </w:rPr>
        <w:drawing>
          <wp:anchor distT="0" distB="0" distL="114300" distR="114300" simplePos="0" relativeHeight="251675648" behindDoc="0" locked="0" layoutInCell="1" allowOverlap="1" wp14:anchorId="6B8815F2" wp14:editId="5EBED0F6">
            <wp:simplePos x="0" y="0"/>
            <wp:positionH relativeFrom="margin">
              <wp:posOffset>4740910</wp:posOffset>
            </wp:positionH>
            <wp:positionV relativeFrom="paragraph">
              <wp:posOffset>6254115</wp:posOffset>
            </wp:positionV>
            <wp:extent cx="1000125" cy="933450"/>
            <wp:effectExtent l="95250" t="95250" r="104775" b="952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8205">
                      <a:off x="0" y="0"/>
                      <a:ext cx="1000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1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3445C" wp14:editId="504252D7">
                <wp:simplePos x="0" y="0"/>
                <wp:positionH relativeFrom="margin">
                  <wp:posOffset>4764405</wp:posOffset>
                </wp:positionH>
                <wp:positionV relativeFrom="paragraph">
                  <wp:posOffset>4498340</wp:posOffset>
                </wp:positionV>
                <wp:extent cx="1293495" cy="1447165"/>
                <wp:effectExtent l="95250" t="76200" r="97155" b="768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4101">
                          <a:off x="0" y="0"/>
                          <a:ext cx="1293495" cy="14471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640" w:rsidRPr="00B32185" w:rsidRDefault="002E1640" w:rsidP="002E1640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524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ee Child Restraint Checks</w:t>
                            </w:r>
                            <w:r w:rsidRPr="0005524A">
                              <w:rPr>
                                <w:b/>
                                <w:noProof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olor w:val="1F497D"/>
                                <w:lang w:eastAsia="en-AU"/>
                              </w:rPr>
                              <w:drawing>
                                <wp:inline distT="0" distB="0" distL="0" distR="0" wp14:anchorId="6B8CBB10" wp14:editId="10F14D86">
                                  <wp:extent cx="1147313" cy="568927"/>
                                  <wp:effectExtent l="0" t="0" r="0" b="3175"/>
                                  <wp:docPr id="10" name="Picture 10" descr="Kidsafe NT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idsafe NT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814" cy="565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524A">
                              <w:rPr>
                                <w:b/>
                                <w:noProof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B576CE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" o:spid="_x0000_s1029" style="position:absolute;margin-left:375.15pt;margin-top:354.2pt;width:101.85pt;height:113.95pt;rotation:594303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" fillcolor="white [3201]" strokecolor="#4f81bd [3204]" strokeweight="2.25pt">
                <v:textbox>
                  <w:txbxContent>
                    <w:p w:rsidR="002E1640" w:rsidRPr="00B32185" w:rsidRDefault="002E1640" w:rsidP="002E1640">
                      <w:pPr>
                        <w:jc w:val="center"/>
                        <w:rPr>
                          <w:b/>
                          <w:noProof/>
                          <w:sz w:val="28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524A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ree Child Restraint Checks</w:t>
                      </w:r>
                      <w:r w:rsidRPr="0005524A">
                        <w:rPr>
                          <w:b/>
                          <w:noProof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noProof/>
                          <w:color w:val="1F497D"/>
                          <w:lang w:eastAsia="en-AU"/>
                        </w:rPr>
                        <w:drawing>
                          <wp:inline distT="0" distB="0" distL="0" distR="0" wp14:anchorId="6B8CBB10" wp14:editId="10F14D86">
                            <wp:extent cx="1147313" cy="568927"/>
                            <wp:effectExtent l="0" t="0" r="0" b="3175"/>
                            <wp:docPr id="10" name="Picture 10" descr="Kidsafe NT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idsafe NT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9814" cy="565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524A">
                        <w:rPr>
                          <w:b/>
                          <w:noProof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B576CE">
                        <w:rPr>
                          <w:b/>
                          <w:noProof/>
                          <w:color w:val="FF0000"/>
                          <w:sz w:val="3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3513">
        <w:rPr>
          <w:rFonts w:ascii="Calibri" w:hAnsi="Calibri"/>
          <w:noProof/>
          <w:color w:val="0F243E"/>
          <w:lang w:eastAsia="en-AU"/>
        </w:rPr>
        <w:drawing>
          <wp:anchor distT="0" distB="0" distL="114300" distR="114300" simplePos="0" relativeHeight="251679744" behindDoc="0" locked="0" layoutInCell="1" allowOverlap="1" wp14:anchorId="1B70DEA5" wp14:editId="541A1FEE">
            <wp:simplePos x="0" y="0"/>
            <wp:positionH relativeFrom="column">
              <wp:posOffset>-486410</wp:posOffset>
            </wp:positionH>
            <wp:positionV relativeFrom="paragraph">
              <wp:posOffset>6164580</wp:posOffset>
            </wp:positionV>
            <wp:extent cx="1830070" cy="688340"/>
            <wp:effectExtent l="0" t="190500" r="0" b="207010"/>
            <wp:wrapNone/>
            <wp:docPr id="5" name="Picture 5" descr="Logo P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nk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0623">
                      <a:off x="0" y="0"/>
                      <a:ext cx="183007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13"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0947CBF3" wp14:editId="2267DEA1">
            <wp:simplePos x="0" y="0"/>
            <wp:positionH relativeFrom="margin">
              <wp:posOffset>-110490</wp:posOffset>
            </wp:positionH>
            <wp:positionV relativeFrom="paragraph">
              <wp:posOffset>4565015</wp:posOffset>
            </wp:positionV>
            <wp:extent cx="1102360" cy="828675"/>
            <wp:effectExtent l="114300" t="133350" r="97790" b="142875"/>
            <wp:wrapNone/>
            <wp:docPr id="26" name="irc_mi" descr="http://i.telegraph.co.uk/multimedia/archive/02949/peppapig_2949066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http://i.telegraph.co.uk/multimedia/archive/02949/peppapig_2949066b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5" r="24047"/>
                    <a:stretch/>
                  </pic:blipFill>
                  <pic:spPr bwMode="auto">
                    <a:xfrm rot="20865708">
                      <a:off x="0" y="0"/>
                      <a:ext cx="110236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4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E9521" wp14:editId="719BD945">
                <wp:simplePos x="0" y="0"/>
                <wp:positionH relativeFrom="column">
                  <wp:posOffset>19050</wp:posOffset>
                </wp:positionH>
                <wp:positionV relativeFrom="paragraph">
                  <wp:posOffset>1928495</wp:posOffset>
                </wp:positionV>
                <wp:extent cx="5922645" cy="2076450"/>
                <wp:effectExtent l="76200" t="76200" r="97155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20764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D85BAC" w:rsidRPr="004B35F1" w:rsidRDefault="00D85BAC" w:rsidP="00D85BA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sz w:val="40"/>
                              </w:rPr>
                            </w:pPr>
                            <w:r w:rsidRPr="004B35F1">
                              <w:rPr>
                                <w:rFonts w:ascii="Baskerville Old Face" w:hAnsi="Baskerville Old Face"/>
                                <w:b/>
                                <w:i/>
                                <w:sz w:val="40"/>
                              </w:rPr>
                              <w:t xml:space="preserve">Smile-A-Mile invites you to come along and </w:t>
                            </w:r>
                          </w:p>
                          <w:p w:rsidR="00D85BAC" w:rsidRPr="004B35F1" w:rsidRDefault="00D85BAC" w:rsidP="00D85BA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sz w:val="40"/>
                              </w:rPr>
                            </w:pPr>
                            <w:r w:rsidRPr="004B35F1">
                              <w:rPr>
                                <w:rFonts w:ascii="Baskerville Old Face" w:hAnsi="Baskerville Old Face"/>
                                <w:b/>
                                <w:i/>
                                <w:sz w:val="40"/>
                              </w:rPr>
                              <w:t>Celebrate Children’s Week</w:t>
                            </w:r>
                          </w:p>
                          <w:p w:rsidR="00D85BAC" w:rsidRPr="004B35F1" w:rsidRDefault="00D85BAC" w:rsidP="00D85BA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sz w:val="36"/>
                              </w:rPr>
                            </w:pPr>
                            <w:r w:rsidRPr="004B35F1">
                              <w:rPr>
                                <w:rFonts w:ascii="Baskerville Old Face" w:hAnsi="Baskerville Old Face"/>
                                <w:b/>
                                <w:i/>
                                <w:sz w:val="36"/>
                              </w:rPr>
                              <w:t>“Children’s Right are Human Rights”</w:t>
                            </w:r>
                          </w:p>
                          <w:p w:rsidR="00D85BAC" w:rsidRPr="004B35F1" w:rsidRDefault="004B35F1" w:rsidP="002E1640">
                            <w:pPr>
                              <w:jc w:val="center"/>
                              <w:rPr>
                                <w:b/>
                                <w:color w:val="C0000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56"/>
                                <w:szCs w:val="60"/>
                              </w:rPr>
                              <w:t>Lots of free</w:t>
                            </w:r>
                            <w:r w:rsidR="002E1640" w:rsidRPr="004B35F1">
                              <w:rPr>
                                <w:b/>
                                <w:color w:val="C00000"/>
                                <w:sz w:val="56"/>
                                <w:szCs w:val="60"/>
                              </w:rPr>
                              <w:t xml:space="preserve"> children’s activiti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1.5pt;margin-top:151.85pt;width:466.35pt;height:1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" fillcolor="#ffc000" strokecolor="#ffc000">
                <v:stroke joinstyle="miter"/>
                <v:textbox>
                  <w:txbxContent>
                    <w:p w:rsidR="00D85BAC" w:rsidRPr="004B35F1" w:rsidRDefault="00D85BAC" w:rsidP="00D85BAC">
                      <w:pPr>
                        <w:jc w:val="center"/>
                        <w:rPr>
                          <w:rFonts w:ascii="Baskerville Old Face" w:hAnsi="Baskerville Old Face"/>
                          <w:b/>
                          <w:i/>
                          <w:sz w:val="40"/>
                        </w:rPr>
                      </w:pPr>
                      <w:r w:rsidRPr="004B35F1">
                        <w:rPr>
                          <w:rFonts w:ascii="Baskerville Old Face" w:hAnsi="Baskerville Old Face"/>
                          <w:b/>
                          <w:i/>
                          <w:sz w:val="40"/>
                        </w:rPr>
                        <w:t xml:space="preserve">Smile-A-Mile invites you to come along and </w:t>
                      </w:r>
                    </w:p>
                    <w:p w:rsidR="00D85BAC" w:rsidRPr="004B35F1" w:rsidRDefault="00D85BAC" w:rsidP="00D85BAC">
                      <w:pPr>
                        <w:jc w:val="center"/>
                        <w:rPr>
                          <w:rFonts w:ascii="Baskerville Old Face" w:hAnsi="Baskerville Old Face"/>
                          <w:b/>
                          <w:i/>
                          <w:sz w:val="40"/>
                        </w:rPr>
                      </w:pPr>
                      <w:r w:rsidRPr="004B35F1">
                        <w:rPr>
                          <w:rFonts w:ascii="Baskerville Old Face" w:hAnsi="Baskerville Old Face"/>
                          <w:b/>
                          <w:i/>
                          <w:sz w:val="40"/>
                        </w:rPr>
                        <w:t>Celebrate Children’s Week</w:t>
                      </w:r>
                    </w:p>
                    <w:p w:rsidR="00D85BAC" w:rsidRPr="004B35F1" w:rsidRDefault="00D85BAC" w:rsidP="00D85BAC">
                      <w:pPr>
                        <w:jc w:val="center"/>
                        <w:rPr>
                          <w:rFonts w:ascii="Baskerville Old Face" w:hAnsi="Baskerville Old Face"/>
                          <w:b/>
                          <w:i/>
                          <w:sz w:val="36"/>
                        </w:rPr>
                      </w:pPr>
                      <w:r w:rsidRPr="004B35F1">
                        <w:rPr>
                          <w:rFonts w:ascii="Baskerville Old Face" w:hAnsi="Baskerville Old Face"/>
                          <w:b/>
                          <w:i/>
                          <w:sz w:val="36"/>
                        </w:rPr>
                        <w:t>“Children’s Right are Human Rights”</w:t>
                      </w:r>
                    </w:p>
                    <w:p w:rsidR="00D85BAC" w:rsidRPr="004B35F1" w:rsidRDefault="004B35F1" w:rsidP="002E1640">
                      <w:pPr>
                        <w:jc w:val="center"/>
                        <w:rPr>
                          <w:b/>
                          <w:color w:val="C00000"/>
                          <w:sz w:val="56"/>
                          <w:szCs w:val="60"/>
                        </w:rPr>
                      </w:pPr>
                      <w:r>
                        <w:rPr>
                          <w:b/>
                          <w:color w:val="C00000"/>
                          <w:sz w:val="56"/>
                          <w:szCs w:val="60"/>
                        </w:rPr>
                        <w:t>Lots of free</w:t>
                      </w:r>
                      <w:r w:rsidR="002E1640" w:rsidRPr="004B35F1">
                        <w:rPr>
                          <w:b/>
                          <w:color w:val="C00000"/>
                          <w:sz w:val="56"/>
                          <w:szCs w:val="60"/>
                        </w:rPr>
                        <w:t xml:space="preserve"> children’s activities!</w:t>
                      </w:r>
                    </w:p>
                  </w:txbxContent>
                </v:textbox>
              </v:roundrect>
            </w:pict>
          </mc:Fallback>
        </mc:AlternateContent>
      </w:r>
      <w:r w:rsidR="002E1640">
        <w:rPr>
          <w:rFonts w:ascii="Times New Roman" w:eastAsia="Times New Roman" w:hAnsi="Times New Roman" w:cs="Times New Roman"/>
          <w:noProof/>
          <w:sz w:val="24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29696" wp14:editId="21D7E477">
                <wp:simplePos x="0" y="0"/>
                <wp:positionH relativeFrom="column">
                  <wp:posOffset>654685</wp:posOffset>
                </wp:positionH>
                <wp:positionV relativeFrom="paragraph">
                  <wp:posOffset>640885</wp:posOffset>
                </wp:positionV>
                <wp:extent cx="4591050" cy="128288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282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D8B" w:rsidRPr="002E1640" w:rsidRDefault="00B54D8B" w:rsidP="002E1640">
                            <w:pPr>
                              <w:jc w:val="center"/>
                              <w:rPr>
                                <w:rFonts w:ascii="Baskerville Old Face" w:hAnsi="Baskerville Old Face" w:cs="Times New Roman"/>
                                <w:b/>
                                <w:sz w:val="44"/>
                                <w:szCs w:val="52"/>
                              </w:rPr>
                            </w:pPr>
                            <w:r w:rsidRPr="002E1640">
                              <w:rPr>
                                <w:rFonts w:ascii="Baskerville Old Face" w:hAnsi="Baskerville Old Face" w:cs="Times New Roman"/>
                                <w:b/>
                                <w:sz w:val="44"/>
                                <w:szCs w:val="52"/>
                              </w:rPr>
                              <w:t xml:space="preserve">Village Green Humpty Doo </w:t>
                            </w:r>
                          </w:p>
                          <w:p w:rsidR="00B54D8B" w:rsidRPr="002E1640" w:rsidRDefault="00B54D8B" w:rsidP="00B54D8B">
                            <w:pPr>
                              <w:jc w:val="center"/>
                              <w:rPr>
                                <w:rFonts w:ascii="Baskerville Old Face" w:hAnsi="Baskerville Old Face" w:cs="Times New Roman"/>
                                <w:b/>
                                <w:sz w:val="36"/>
                                <w:szCs w:val="52"/>
                              </w:rPr>
                            </w:pPr>
                            <w:r w:rsidRPr="002E1640">
                              <w:rPr>
                                <w:rFonts w:ascii="Baskerville Old Face" w:hAnsi="Baskerville Old Face" w:cs="Times New Roman"/>
                                <w:b/>
                                <w:sz w:val="36"/>
                                <w:szCs w:val="52"/>
                              </w:rPr>
                              <w:t>Thursday 29</w:t>
                            </w:r>
                            <w:r w:rsidRPr="002E1640">
                              <w:rPr>
                                <w:rFonts w:ascii="Baskerville Old Face" w:hAnsi="Baskerville Old Face" w:cs="Times New Roman"/>
                                <w:b/>
                                <w:sz w:val="36"/>
                                <w:szCs w:val="52"/>
                                <w:vertAlign w:val="superscript"/>
                              </w:rPr>
                              <w:t xml:space="preserve">th   </w:t>
                            </w:r>
                            <w:r w:rsidRPr="002E1640">
                              <w:rPr>
                                <w:rFonts w:ascii="Baskerville Old Face" w:hAnsi="Baskerville Old Face" w:cs="Times New Roman"/>
                                <w:b/>
                                <w:sz w:val="36"/>
                                <w:szCs w:val="52"/>
                              </w:rPr>
                              <w:t>October 2015</w:t>
                            </w:r>
                          </w:p>
                          <w:p w:rsidR="00B54D8B" w:rsidRPr="002E1640" w:rsidRDefault="00FD3513" w:rsidP="00B54D8B">
                            <w:pPr>
                              <w:jc w:val="center"/>
                              <w:rPr>
                                <w:rFonts w:ascii="Baskerville Old Face" w:hAnsi="Baskerville Old Face" w:cs="Times New Roman"/>
                                <w:b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b/>
                                <w:sz w:val="36"/>
                                <w:szCs w:val="52"/>
                              </w:rPr>
                              <w:t>9:30</w:t>
                            </w:r>
                            <w:r w:rsidR="00B54D8B" w:rsidRPr="002E1640">
                              <w:rPr>
                                <w:rFonts w:ascii="Baskerville Old Face" w:hAnsi="Baskerville Old Face" w:cs="Times New Roman"/>
                                <w:b/>
                                <w:sz w:val="36"/>
                                <w:szCs w:val="52"/>
                              </w:rPr>
                              <w:t>am – 12:00pm</w:t>
                            </w:r>
                          </w:p>
                          <w:p w:rsidR="00B54D8B" w:rsidRDefault="00B54D8B" w:rsidP="00B54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51.55pt;margin-top:50.45pt;width:361.5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" fillcolor="white [3201]" stroked="f" strokeweight=".5pt">
                <v:textbox>
                  <w:txbxContent>
                    <w:p w:rsidR="00B54D8B" w:rsidRPr="002E1640" w:rsidRDefault="00B54D8B" w:rsidP="002E1640">
                      <w:pPr>
                        <w:jc w:val="center"/>
                        <w:rPr>
                          <w:rFonts w:ascii="Baskerville Old Face" w:hAnsi="Baskerville Old Face" w:cs="Times New Roman"/>
                          <w:b/>
                          <w:sz w:val="44"/>
                          <w:szCs w:val="52"/>
                        </w:rPr>
                      </w:pPr>
                      <w:r w:rsidRPr="002E1640">
                        <w:rPr>
                          <w:rFonts w:ascii="Baskerville Old Face" w:hAnsi="Baskerville Old Face" w:cs="Times New Roman"/>
                          <w:b/>
                          <w:sz w:val="44"/>
                          <w:szCs w:val="52"/>
                        </w:rPr>
                        <w:t xml:space="preserve">Village Green Humpty Doo </w:t>
                      </w:r>
                    </w:p>
                    <w:p w:rsidR="00B54D8B" w:rsidRPr="002E1640" w:rsidRDefault="00B54D8B" w:rsidP="00B54D8B">
                      <w:pPr>
                        <w:jc w:val="center"/>
                        <w:rPr>
                          <w:rFonts w:ascii="Baskerville Old Face" w:hAnsi="Baskerville Old Face" w:cs="Times New Roman"/>
                          <w:b/>
                          <w:sz w:val="36"/>
                          <w:szCs w:val="52"/>
                        </w:rPr>
                      </w:pPr>
                      <w:r w:rsidRPr="002E1640">
                        <w:rPr>
                          <w:rFonts w:ascii="Baskerville Old Face" w:hAnsi="Baskerville Old Face" w:cs="Times New Roman"/>
                          <w:b/>
                          <w:sz w:val="36"/>
                          <w:szCs w:val="52"/>
                        </w:rPr>
                        <w:t>Thursday 29</w:t>
                      </w:r>
                      <w:r w:rsidRPr="002E1640">
                        <w:rPr>
                          <w:rFonts w:ascii="Baskerville Old Face" w:hAnsi="Baskerville Old Face" w:cs="Times New Roman"/>
                          <w:b/>
                          <w:sz w:val="36"/>
                          <w:szCs w:val="52"/>
                          <w:vertAlign w:val="superscript"/>
                        </w:rPr>
                        <w:t xml:space="preserve">th   </w:t>
                      </w:r>
                      <w:r w:rsidRPr="002E1640">
                        <w:rPr>
                          <w:rFonts w:ascii="Baskerville Old Face" w:hAnsi="Baskerville Old Face" w:cs="Times New Roman"/>
                          <w:b/>
                          <w:sz w:val="36"/>
                          <w:szCs w:val="52"/>
                        </w:rPr>
                        <w:t>October 2015</w:t>
                      </w:r>
                    </w:p>
                    <w:p w:rsidR="00B54D8B" w:rsidRPr="002E1640" w:rsidRDefault="00FD3513" w:rsidP="00B54D8B">
                      <w:pPr>
                        <w:jc w:val="center"/>
                        <w:rPr>
                          <w:rFonts w:ascii="Baskerville Old Face" w:hAnsi="Baskerville Old Face" w:cs="Times New Roman"/>
                          <w:b/>
                          <w:sz w:val="36"/>
                          <w:szCs w:val="52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b/>
                          <w:sz w:val="36"/>
                          <w:szCs w:val="52"/>
                        </w:rPr>
                        <w:t>9:30</w:t>
                      </w:r>
                      <w:r w:rsidR="00B54D8B" w:rsidRPr="002E1640">
                        <w:rPr>
                          <w:rFonts w:ascii="Baskerville Old Face" w:hAnsi="Baskerville Old Face" w:cs="Times New Roman"/>
                          <w:b/>
                          <w:sz w:val="36"/>
                          <w:szCs w:val="52"/>
                        </w:rPr>
                        <w:t>am – 12:00pm</w:t>
                      </w:r>
                    </w:p>
                    <w:p w:rsidR="00B54D8B" w:rsidRDefault="00B54D8B" w:rsidP="00B54D8B"/>
                  </w:txbxContent>
                </v:textbox>
              </v:shape>
            </w:pict>
          </mc:Fallback>
        </mc:AlternateContent>
      </w:r>
      <w:r w:rsidR="002E1640">
        <w:rPr>
          <w:rFonts w:ascii="Times New Roman" w:eastAsia="Times New Roman" w:hAnsi="Times New Roman" w:cs="Times New Roman"/>
          <w:noProof/>
          <w:sz w:val="24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47953" wp14:editId="138F6C07">
                <wp:simplePos x="0" y="0"/>
                <wp:positionH relativeFrom="column">
                  <wp:posOffset>1064525</wp:posOffset>
                </wp:positionH>
                <wp:positionV relativeFrom="paragraph">
                  <wp:posOffset>40943</wp:posOffset>
                </wp:positionV>
                <wp:extent cx="4352925" cy="600502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D8B" w:rsidRPr="002E1640" w:rsidRDefault="00B54D8B" w:rsidP="00B54D8B">
                            <w:pPr>
                              <w:rPr>
                                <w:rFonts w:ascii="Baskerville Old Face" w:hAnsi="Baskerville Old Face" w:cs="Times New Roman"/>
                                <w:b/>
                                <w:i/>
                                <w:sz w:val="72"/>
                              </w:rPr>
                            </w:pPr>
                            <w:r w:rsidRPr="002E1640">
                              <w:rPr>
                                <w:rFonts w:ascii="Baskerville Old Face" w:hAnsi="Baskerville Old Face" w:cs="Times New Roman"/>
                                <w:b/>
                                <w:i/>
                                <w:sz w:val="72"/>
                              </w:rPr>
                              <w:t xml:space="preserve">Children’s Week </w:t>
                            </w:r>
                          </w:p>
                          <w:p w:rsidR="00B54D8B" w:rsidRDefault="00B54D8B" w:rsidP="00B54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83.8pt;margin-top:3.2pt;width:342.75pt;height:4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" fillcolor="white [3201]" stroked="f" strokeweight=".5pt">
                <v:textbox>
                  <w:txbxContent>
                    <w:p w:rsidR="00B54D8B" w:rsidRPr="002E1640" w:rsidRDefault="00B54D8B" w:rsidP="00B54D8B">
                      <w:pPr>
                        <w:rPr>
                          <w:rFonts w:ascii="Baskerville Old Face" w:hAnsi="Baskerville Old Face" w:cs="Times New Roman"/>
                          <w:b/>
                          <w:i/>
                          <w:sz w:val="72"/>
                        </w:rPr>
                      </w:pPr>
                      <w:r w:rsidRPr="002E1640">
                        <w:rPr>
                          <w:rFonts w:ascii="Baskerville Old Face" w:hAnsi="Baskerville Old Face" w:cs="Times New Roman"/>
                          <w:b/>
                          <w:i/>
                          <w:sz w:val="72"/>
                        </w:rPr>
                        <w:t xml:space="preserve">Children’s Week </w:t>
                      </w:r>
                    </w:p>
                    <w:p w:rsidR="00B54D8B" w:rsidRDefault="00B54D8B" w:rsidP="00B54D8B"/>
                  </w:txbxContent>
                </v:textbox>
              </v:shape>
            </w:pict>
          </mc:Fallback>
        </mc:AlternateContent>
      </w:r>
      <w:r w:rsidR="00B54D8B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6DBBECA" wp14:editId="17333F13">
            <wp:simplePos x="0" y="0"/>
            <wp:positionH relativeFrom="margin">
              <wp:posOffset>-447675</wp:posOffset>
            </wp:positionH>
            <wp:positionV relativeFrom="paragraph">
              <wp:posOffset>-469900</wp:posOffset>
            </wp:positionV>
            <wp:extent cx="1372870" cy="1395095"/>
            <wp:effectExtent l="76200" t="76200" r="93980" b="908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6917">
                      <a:off x="0" y="0"/>
                      <a:ext cx="137287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7575" w:rsidSect="00B54D8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14AD1"/>
    <w:multiLevelType w:val="hybridMultilevel"/>
    <w:tmpl w:val="E1D8B7C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8B"/>
    <w:rsid w:val="00046DE7"/>
    <w:rsid w:val="000A7575"/>
    <w:rsid w:val="002A252A"/>
    <w:rsid w:val="002E1640"/>
    <w:rsid w:val="003A0272"/>
    <w:rsid w:val="0043270B"/>
    <w:rsid w:val="004B35F1"/>
    <w:rsid w:val="004F459B"/>
    <w:rsid w:val="005304E9"/>
    <w:rsid w:val="0098170F"/>
    <w:rsid w:val="00A33B7D"/>
    <w:rsid w:val="00AC2C98"/>
    <w:rsid w:val="00AF0B4F"/>
    <w:rsid w:val="00B54D8B"/>
    <w:rsid w:val="00CB184C"/>
    <w:rsid w:val="00D85BAC"/>
    <w:rsid w:val="00E30F60"/>
    <w:rsid w:val="00E92CCC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D8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B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BA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D8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B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BA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cid:image001.png@01D0A830.086863E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cid:image002.png@01D0C540.941E31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B80F-983E-4E50-B75A-15C8A5FC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le A Mile Toy Library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8</cp:revision>
  <cp:lastPrinted>2015-09-02T23:49:00Z</cp:lastPrinted>
  <dcterms:created xsi:type="dcterms:W3CDTF">2015-08-20T01:22:00Z</dcterms:created>
  <dcterms:modified xsi:type="dcterms:W3CDTF">2015-09-09T05:49:00Z</dcterms:modified>
</cp:coreProperties>
</file>